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20935">
        <w:rPr>
          <w:sz w:val="28"/>
          <w:szCs w:val="28"/>
        </w:rPr>
        <w:t>От</w:t>
      </w:r>
      <w:r w:rsidR="00720935">
        <w:rPr>
          <w:sz w:val="28"/>
          <w:szCs w:val="28"/>
          <w:u w:val="single"/>
        </w:rPr>
        <w:t xml:space="preserve">       19.07.2023    </w:t>
      </w:r>
      <w:r w:rsidR="00720935">
        <w:rPr>
          <w:sz w:val="28"/>
          <w:szCs w:val="28"/>
        </w:rPr>
        <w:t>№</w:t>
      </w:r>
      <w:r w:rsidR="00720935">
        <w:rPr>
          <w:sz w:val="28"/>
          <w:szCs w:val="28"/>
          <w:u w:val="single"/>
        </w:rPr>
        <w:t xml:space="preserve">    1002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409F" w:rsidRPr="0015409F" w:rsidTr="0009259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Зона</w:t>
            </w:r>
            <w:proofErr w:type="gramStart"/>
            <w:r w:rsidRPr="0015409F">
              <w:rPr>
                <w:sz w:val="24"/>
                <w:szCs w:val="24"/>
              </w:rPr>
              <w:t>1</w:t>
            </w:r>
            <w:proofErr w:type="gramEnd"/>
            <w:r w:rsidRPr="0015409F">
              <w:rPr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  <w:lang w:val="en-US"/>
              </w:rPr>
            </w:pPr>
            <w:r w:rsidRPr="0015409F">
              <w:rPr>
                <w:sz w:val="24"/>
                <w:szCs w:val="24"/>
              </w:rPr>
              <w:t>–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837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50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15409F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839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51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838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55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836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54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725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23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654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99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572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73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538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62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494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50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471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4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418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26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415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35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385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2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380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4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380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47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380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47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379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4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375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47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376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45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376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45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381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2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411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3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415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21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472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39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495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46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539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5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573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6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655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9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726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19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837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5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057F7D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Зона</w:t>
            </w:r>
            <w:proofErr w:type="gramStart"/>
            <w:r w:rsidRPr="0015409F">
              <w:rPr>
                <w:sz w:val="24"/>
                <w:szCs w:val="24"/>
              </w:rPr>
              <w:t>1</w:t>
            </w:r>
            <w:proofErr w:type="gramEnd"/>
            <w:r w:rsidRPr="0015409F">
              <w:rPr>
                <w:sz w:val="24"/>
                <w:szCs w:val="24"/>
              </w:rPr>
              <w:t>(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  <w:lang w:val="en-US"/>
              </w:rPr>
            </w:pPr>
            <w:r w:rsidRPr="0015409F">
              <w:rPr>
                <w:sz w:val="24"/>
                <w:szCs w:val="24"/>
              </w:rPr>
              <w:t>–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89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3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03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48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10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54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30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7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56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9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74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1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000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3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029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58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072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0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05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29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19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4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21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4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11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6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13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6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11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7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13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7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22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78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51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8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53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90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54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8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60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7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63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65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67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6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73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69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83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75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97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87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241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0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289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16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323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2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324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2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323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3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321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30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288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2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239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0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95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91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80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7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71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7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65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7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65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70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64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7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57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90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56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95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49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93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21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8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12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78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09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77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090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18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077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1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067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11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62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78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49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9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32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20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47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2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89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4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088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9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096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40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12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407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369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53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454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58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468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58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483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617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497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64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498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646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494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64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493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646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479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619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465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590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452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583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368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54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10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41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095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40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087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40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88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5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45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3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29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2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25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2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14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2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07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3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87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6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67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98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34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45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20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49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09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540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89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604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66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65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42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71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24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763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12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79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04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81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02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82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06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825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32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841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47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851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61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86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49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87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46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869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48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86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49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86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54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86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45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855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30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84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04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828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697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82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00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81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08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79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20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76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39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71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62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65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85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60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05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53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16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496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30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448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64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9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84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6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03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3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10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1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01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1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99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10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58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7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13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4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79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10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36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7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693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36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687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3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690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2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03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1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02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1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648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6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613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2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581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8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528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2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495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88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444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827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423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80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342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72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273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651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201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57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172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54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137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51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061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44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029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42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0993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40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0974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39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0972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391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0974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387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lastRenderedPageBreak/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0976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38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0995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40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031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422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063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44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140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510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175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54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204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57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276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64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345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72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426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80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447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82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498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88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531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2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584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8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616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21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651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6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04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0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09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1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693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2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692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3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695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33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39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71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81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0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15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37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61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74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01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07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04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1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14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17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24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2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27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2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45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9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61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7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068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0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078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1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088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31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04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78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093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7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091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7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092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6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094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7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04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7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05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7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07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67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16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4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16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43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102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32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070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20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2026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61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99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3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lastRenderedPageBreak/>
              <w:t>2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90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4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67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2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65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2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68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25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69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2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89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4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95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3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73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1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71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17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73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15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72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1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54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99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45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10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21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8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19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8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22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8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24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8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44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10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50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9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26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7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28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7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27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75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09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5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99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7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76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50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74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4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77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4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78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47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99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6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905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5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81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3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83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3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67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21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56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33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28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0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27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0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29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0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31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0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56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2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62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2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37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9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35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9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37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9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35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9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20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84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25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7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08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5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00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6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88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75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lastRenderedPageBreak/>
              <w:t>2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63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5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61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51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64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48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65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50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88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7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94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6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69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4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68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3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70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3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72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3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797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59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08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5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30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7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25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8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38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91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45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5996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64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13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  <w:tr w:rsidR="0015409F" w:rsidRPr="0015409F" w:rsidTr="000925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431889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Pr="0015409F" w:rsidRDefault="0015409F" w:rsidP="00335CDC">
            <w:pPr>
              <w:jc w:val="center"/>
              <w:rPr>
                <w:sz w:val="24"/>
                <w:szCs w:val="24"/>
              </w:rPr>
            </w:pPr>
            <w:r w:rsidRPr="0015409F">
              <w:rPr>
                <w:sz w:val="24"/>
                <w:szCs w:val="24"/>
              </w:rPr>
              <w:t>131603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9F" w:rsidRDefault="0015409F" w:rsidP="0015409F">
            <w:pPr>
              <w:jc w:val="center"/>
            </w:pPr>
            <w:r w:rsidRPr="0068701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15409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BEA" w:rsidRDefault="00547BEA" w:rsidP="006D42AE">
      <w:r>
        <w:separator/>
      </w:r>
    </w:p>
  </w:endnote>
  <w:endnote w:type="continuationSeparator" w:id="0">
    <w:p w:rsidR="00547BEA" w:rsidRDefault="00547BE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BEA" w:rsidRDefault="00547BEA" w:rsidP="006D42AE">
      <w:r>
        <w:separator/>
      </w:r>
    </w:p>
  </w:footnote>
  <w:footnote w:type="continuationSeparator" w:id="0">
    <w:p w:rsidR="00547BEA" w:rsidRDefault="00547BE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3013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720935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5409F"/>
    <w:rsid w:val="00171254"/>
    <w:rsid w:val="001F3ADA"/>
    <w:rsid w:val="00277E58"/>
    <w:rsid w:val="00330131"/>
    <w:rsid w:val="00547BEA"/>
    <w:rsid w:val="006D42AE"/>
    <w:rsid w:val="00720935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F50B21-B9EF-488F-B95A-843E6348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9</Words>
  <Characters>12937</Characters>
  <Application>Microsoft Office Word</Application>
  <DocSecurity>0</DocSecurity>
  <Lines>107</Lines>
  <Paragraphs>30</Paragraphs>
  <ScaleCrop>false</ScaleCrop>
  <Company>Microsoft</Company>
  <LinksUpToDate>false</LinksUpToDate>
  <CharactersWithSpaces>1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7-17T14:02:00Z</cp:lastPrinted>
  <dcterms:created xsi:type="dcterms:W3CDTF">2023-07-17T14:02:00Z</dcterms:created>
  <dcterms:modified xsi:type="dcterms:W3CDTF">2023-07-20T08:23:00Z</dcterms:modified>
  <dc:language>ru-RU</dc:language>
</cp:coreProperties>
</file>